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C292" w14:textId="2CF0DE14" w:rsidR="001711FA" w:rsidRDefault="001711FA"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C3BF167" wp14:editId="541095AE">
            <wp:extent cx="1958642" cy="1847850"/>
            <wp:effectExtent l="0" t="0" r="3810" b="0"/>
            <wp:docPr id="8181852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03" cy="18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67B9" w14:textId="77777777" w:rsidR="001711FA" w:rsidRDefault="001711FA"/>
    <w:p w14:paraId="1C1FF488" w14:textId="77777777" w:rsidR="001711FA" w:rsidRDefault="001711FA"/>
    <w:p w14:paraId="201AF433" w14:textId="77777777" w:rsidR="001711FA" w:rsidRDefault="001711FA"/>
    <w:p w14:paraId="5678F8FC" w14:textId="57883405" w:rsidR="001711FA" w:rsidRDefault="001711FA">
      <w:r>
        <w:rPr>
          <w:sz w:val="120"/>
          <w:szCs w:val="120"/>
        </w:rPr>
        <w:t xml:space="preserve">  </w:t>
      </w:r>
      <w:r w:rsidRPr="001711FA">
        <w:rPr>
          <w:b/>
          <w:color w:val="FF0000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VA ZOMERLEAGUE 2023</w:t>
      </w:r>
      <w:r w:rsidRPr="001711FA">
        <w:rPr>
          <w:sz w:val="120"/>
          <w:szCs w:val="120"/>
        </w:rPr>
        <w:t xml:space="preserve"> </w:t>
      </w:r>
    </w:p>
    <w:p w14:paraId="3DD951E0" w14:textId="77777777" w:rsidR="001711FA" w:rsidRDefault="001711FA"/>
    <w:p w14:paraId="240A9B89" w14:textId="6FF263B5" w:rsidR="001711FA" w:rsidRDefault="001711FA">
      <w:r>
        <w:rPr>
          <w:noProof/>
        </w:rPr>
        <w:t xml:space="preserve">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A001073" wp14:editId="01E55260">
            <wp:extent cx="1581150" cy="1491711"/>
            <wp:effectExtent l="0" t="0" r="0" b="0"/>
            <wp:docPr id="113665184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43" cy="14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1FA" w:rsidSect="00171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FA"/>
    <w:rsid w:val="0017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A1F74B"/>
  <w15:chartTrackingRefBased/>
  <w15:docId w15:val="{A587291D-17D1-4B9F-A8E9-BEC1F0FA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1C45-40ED-4042-9C68-8BF238D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Eastwood</dc:creator>
  <cp:keywords/>
  <dc:description/>
  <cp:lastModifiedBy>Clint Eastwood</cp:lastModifiedBy>
  <cp:revision>1</cp:revision>
  <dcterms:created xsi:type="dcterms:W3CDTF">2023-05-30T13:25:00Z</dcterms:created>
  <dcterms:modified xsi:type="dcterms:W3CDTF">2023-05-30T13:34:00Z</dcterms:modified>
</cp:coreProperties>
</file>